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3D04F" w14:textId="1893AE88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2DB68E00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</w:t>
      </w:r>
      <w:r w:rsidR="00737DB2">
        <w:rPr>
          <w:rStyle w:val="Wyrnienie"/>
          <w:rFonts w:asciiTheme="minorHAnsi" w:hAnsiTheme="minorHAnsi" w:cstheme="minorHAnsi"/>
          <w:i w:val="0"/>
          <w:sz w:val="22"/>
          <w:szCs w:val="22"/>
        </w:rPr>
        <w:t>, Pracy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1028F0AE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="00FF68B1">
        <w:rPr>
          <w:rStyle w:val="Wyrnienie"/>
          <w:rFonts w:asciiTheme="minorHAnsi" w:hAnsiTheme="minorHAnsi" w:cstheme="minorHAnsi"/>
          <w:i w:val="0"/>
          <w:sz w:val="22"/>
          <w:szCs w:val="22"/>
        </w:rPr>
        <w:t>-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edycja 202</w:t>
      </w:r>
      <w:r w:rsidR="00737DB2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460F6760" w:rsidR="00BE19F2" w:rsidRPr="0025057F" w:rsidRDefault="004D7783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noProof/>
          <w:sz w:val="24"/>
          <w:szCs w:val="24"/>
          <w:lang w:eastAsia="pl-PL"/>
        </w:rPr>
        <w:drawing>
          <wp:inline distT="0" distB="0" distL="0" distR="0" wp14:anchorId="5C92321C" wp14:editId="772AF53F">
            <wp:extent cx="2188845" cy="707390"/>
            <wp:effectExtent l="0" t="0" r="0" b="0"/>
            <wp:docPr id="11557854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8AFC09" w14:textId="70970EA8" w:rsidR="00B362D3" w:rsidRPr="0025057F" w:rsidRDefault="00B362D3" w:rsidP="005A5490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37222E" w:rsidRPr="0037222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inistra Rodziny, Pracy i Polityki Społecznej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737DB2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</w:p>
    <w:p w14:paraId="41F3CF85" w14:textId="77777777" w:rsidR="00B362D3" w:rsidRPr="0025057F" w:rsidRDefault="00B362D3" w:rsidP="005A5490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13FCA4C5" w:rsidR="00B362D3" w:rsidRPr="0025057F" w:rsidRDefault="00B362D3" w:rsidP="005A549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737DB2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249D10D7" w:rsidR="00B362D3" w:rsidRPr="0025057F" w:rsidRDefault="00B362D3" w:rsidP="005A5490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 jest Minister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985FB41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9" w:history="1">
        <w:r w:rsidRPr="0025057F">
          <w:rPr>
            <w:rStyle w:val="Hipercze"/>
            <w:rFonts w:eastAsia="Times New Roman" w:cstheme="minorHAnsi"/>
          </w:rPr>
          <w:t>iodo@mr</w:t>
        </w:r>
        <w:r w:rsidR="005A5490">
          <w:rPr>
            <w:rStyle w:val="Hipercze"/>
            <w:rFonts w:eastAsia="Times New Roman" w:cstheme="minorHAnsi"/>
          </w:rPr>
          <w:t>p</w:t>
        </w:r>
        <w:r w:rsidRPr="0025057F">
          <w:rPr>
            <w:rStyle w:val="Hipercze"/>
            <w:rFonts w:eastAsia="Times New Roman" w:cstheme="minorHAnsi"/>
          </w:rPr>
          <w:t>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65AB3E72" w14:textId="6D314BCE" w:rsidR="00834CF7" w:rsidRDefault="00834CF7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834CF7">
        <w:rPr>
          <w:rFonts w:eastAsia="Times New Roman" w:cstheme="minorHAnsi"/>
        </w:rPr>
        <w:t>W przypadku osoby do kontaktu ze strony Wojewody</w:t>
      </w:r>
      <w:r w:rsidR="00815FC2">
        <w:rPr>
          <w:rFonts w:eastAsia="Times New Roman" w:cstheme="minorHAnsi"/>
        </w:rPr>
        <w:t>,</w:t>
      </w:r>
      <w:r w:rsidRPr="00834CF7">
        <w:rPr>
          <w:rFonts w:eastAsia="Times New Roman" w:cstheme="minorHAnsi"/>
        </w:rPr>
        <w:t xml:space="preserve"> gminy/powiatu </w:t>
      </w:r>
      <w:r w:rsidR="00815FC2">
        <w:rPr>
          <w:rFonts w:eastAsia="Times New Roman" w:cstheme="minorHAnsi"/>
        </w:rPr>
        <w:t xml:space="preserve">lub </w:t>
      </w:r>
      <w:r w:rsidR="00815FC2" w:rsidRPr="00B17597">
        <w:t>inn</w:t>
      </w:r>
      <w:r w:rsidR="00815FC2">
        <w:t>ego</w:t>
      </w:r>
      <w:r w:rsidR="00815FC2" w:rsidRPr="00B17597">
        <w:t xml:space="preserve"> podmiot</w:t>
      </w:r>
      <w:r w:rsidR="00815FC2">
        <w:t>u</w:t>
      </w:r>
      <w:r w:rsidR="00815FC2" w:rsidRPr="00B17597">
        <w:t>, któremu gmina/powiat zleciła realizację Programu</w:t>
      </w:r>
      <w:r w:rsidR="00815FC2" w:rsidRPr="00834CF7"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(dot. osoby wskazanej w umowie, osób upoważnionych do składania wyjaśnień oraz osób wskazanych w załącznikach do Programu</w:t>
      </w:r>
      <w:r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„Asystent osobisty osoby z niepełnosprawnością” dla Jednostek Samorządu Terytorialnego – edycja 2025): imię i nazwisko, miejsce pracy, stanowisko, adres e-mail, numer telefonu.</w:t>
      </w:r>
    </w:p>
    <w:p w14:paraId="431805E0" w14:textId="7E746B10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33C3175" w:rsidR="00B362D3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50D46F30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737DB2">
        <w:rPr>
          <w:rFonts w:eastAsia="Times New Roman" w:cstheme="minorHAnsi"/>
          <w:lang w:eastAsia="pl-PL"/>
        </w:rPr>
        <w:t>5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="00815FC2" w:rsidRPr="00815FC2">
        <w:rPr>
          <w:rFonts w:eastAsia="Times New Roman" w:cstheme="minorHAnsi"/>
          <w:lang w:eastAsia="pl-PL"/>
        </w:rPr>
        <w:t xml:space="preserve">Podstawą przetwarzania Pani/Pana danych osobowych jest art. 6 ust. 1 lit. c i e RODO (w związku z realizacją obowiązku prawnego i zadania publicznego) oraz art. 9 ust. 2 lit. g RODO (ważny interes publiczny), w związku z art. 1 ust. 1 pkt 1, art. 6 pkt 1, art. 7 ust. 5 oraz art. 14 </w:t>
      </w:r>
      <w:r w:rsidR="00815FC2" w:rsidRPr="00815FC2">
        <w:rPr>
          <w:rFonts w:eastAsia="Times New Roman" w:cstheme="minorHAnsi"/>
          <w:lang w:eastAsia="pl-PL"/>
        </w:rPr>
        <w:lastRenderedPageBreak/>
        <w:t>ustawy z dnia 23 października 2018 r. o Funduszu Solidarnościowym (Dz. U. z 2024 r. poz. 296 i 863), dotyczących udzielania wsparcia osobom niepełnosprawnym, w tym poprzez przyjmowanie programów, nabór wniosków lub ogłaszanie konkursów ofert w ramach tych programów i nadzór nad ich realizacją.</w:t>
      </w:r>
      <w:r w:rsidR="006D17ED" w:rsidRPr="0025057F">
        <w:rPr>
          <w:rFonts w:cstheme="minorHAnsi"/>
        </w:rPr>
        <w:t>.</w:t>
      </w:r>
    </w:p>
    <w:p w14:paraId="2C5D7CF8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13D09C06" w14:textId="22BDEC8B" w:rsidR="00097BDE" w:rsidRPr="00097BDE" w:rsidRDefault="00097BDE" w:rsidP="005A5490">
      <w:pPr>
        <w:jc w:val="both"/>
        <w:rPr>
          <w:rFonts w:eastAsia="Times New Roman" w:cstheme="minorHAnsi"/>
          <w:lang w:eastAsia="pl-PL"/>
        </w:rPr>
      </w:pPr>
      <w:r w:rsidRPr="00097BDE">
        <w:rPr>
          <w:rFonts w:eastAsia="Times New Roman" w:cstheme="minorHAnsi"/>
          <w:lang w:eastAsia="pl-PL"/>
        </w:rPr>
        <w:t xml:space="preserve">Pani/ Pana dane nie będą przekazywane innym podmiotom, z wyjątkiem podmiotów uprawnionych do ich przetwarzania na podstawie przepisów prawa oraz podmiotów wspierających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 xml:space="preserve"> w wypełnianiu obowiązków i świadczeniu usług przez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>, w tym zapewniających obsługę, asystę i wsparcie techniczne dla systemów informatycznych i teleinformatycznych, w których są przetwarzane Pani/ Pana dane.</w:t>
      </w:r>
    </w:p>
    <w:p w14:paraId="788F8A49" w14:textId="011B2EAD" w:rsidR="0041105B" w:rsidRPr="0041105B" w:rsidRDefault="00097BDE" w:rsidP="005A5490">
      <w:pPr>
        <w:jc w:val="both"/>
        <w:rPr>
          <w:rFonts w:eastAsia="Times New Roman" w:cstheme="minorHAnsi"/>
          <w:b/>
          <w:bCs/>
          <w:lang w:eastAsia="pl-PL"/>
        </w:rPr>
      </w:pPr>
      <w:r w:rsidRPr="00097BDE">
        <w:rPr>
          <w:rFonts w:eastAsia="Times New Roman" w:cstheme="minorHAnsi"/>
          <w:lang w:eastAsia="pl-PL"/>
        </w:rPr>
        <w:t>Administrator nie będzie przekazywał Pani/ Pana danych osobowych do państwa trzeciego lub do organizacji międzynarodowej.</w:t>
      </w:r>
    </w:p>
    <w:p w14:paraId="7ABCE63A" w14:textId="77777777" w:rsidR="0041105B" w:rsidRPr="0041105B" w:rsidRDefault="0041105B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0ADA53A1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097BDE">
        <w:rPr>
          <w:rFonts w:eastAsia="Times New Roman" w:cstheme="minorHAnsi"/>
          <w:iCs/>
          <w:lang w:eastAsia="pl-PL"/>
        </w:rPr>
        <w:t>5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203C27C" w:rsidR="00B362D3" w:rsidRPr="0025057F" w:rsidRDefault="00B362D3" w:rsidP="005A5490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podmiot</w:t>
      </w:r>
      <w:r w:rsid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,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któremu gmina/powiat zleciła realizację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edycja 2025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097BDE">
        <w:rPr>
          <w:rFonts w:eastAsia="Times New Roman" w:cstheme="minorHAnsi"/>
          <w:color w:val="000000" w:themeColor="text1"/>
          <w:lang w:eastAsia="pl-PL"/>
        </w:rPr>
        <w:t>5</w:t>
      </w:r>
      <w:r w:rsidR="00815FC2" w:rsidRPr="00815FC2">
        <w:t xml:space="preserve"> 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lub podmiot, który udostępnił nam dane, w związku z zawarciem lub realizacją umowy w ramach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 edycja 2025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3548B82F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5C01B2">
        <w:rPr>
          <w:rFonts w:eastAsia="Times New Roman" w:cstheme="minorHAnsi"/>
          <w:color w:val="000000" w:themeColor="text1"/>
          <w:spacing w:val="-3"/>
          <w:lang w:eastAsia="ar-SA"/>
        </w:rPr>
        <w:t>5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 w:rsidP="005A5490">
      <w:pPr>
        <w:jc w:val="both"/>
        <w:rPr>
          <w:rFonts w:cstheme="minorHAnsi"/>
        </w:rPr>
      </w:pPr>
    </w:p>
    <w:sectPr w:rsidR="00404FB1" w:rsidRPr="0025057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2948B" w14:textId="77777777" w:rsidR="00F81CA1" w:rsidRDefault="00F81CA1" w:rsidP="003A4C6B">
      <w:pPr>
        <w:spacing w:after="0" w:line="240" w:lineRule="auto"/>
      </w:pPr>
      <w:r>
        <w:separator/>
      </w:r>
    </w:p>
  </w:endnote>
  <w:endnote w:type="continuationSeparator" w:id="0">
    <w:p w14:paraId="66DE90D6" w14:textId="77777777" w:rsidR="00F81CA1" w:rsidRDefault="00F81CA1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C7660" w14:textId="77777777" w:rsidR="00F81CA1" w:rsidRDefault="00F81CA1" w:rsidP="003A4C6B">
      <w:pPr>
        <w:spacing w:after="0" w:line="240" w:lineRule="auto"/>
      </w:pPr>
      <w:r>
        <w:separator/>
      </w:r>
    </w:p>
  </w:footnote>
  <w:footnote w:type="continuationSeparator" w:id="0">
    <w:p w14:paraId="4CB910AC" w14:textId="77777777" w:rsidR="00F81CA1" w:rsidRDefault="00F81CA1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0B22B2C-F782-49B8-A2FA-4B0436323502}"/>
  </w:docVars>
  <w:rsids>
    <w:rsidRoot w:val="00B362D3"/>
    <w:rsid w:val="00057378"/>
    <w:rsid w:val="00077CA3"/>
    <w:rsid w:val="00080BC7"/>
    <w:rsid w:val="00097BDE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7222E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D7783"/>
    <w:rsid w:val="004E109B"/>
    <w:rsid w:val="004E278F"/>
    <w:rsid w:val="004F62C3"/>
    <w:rsid w:val="00547E57"/>
    <w:rsid w:val="00554B3E"/>
    <w:rsid w:val="0058623A"/>
    <w:rsid w:val="005A5490"/>
    <w:rsid w:val="005C01B2"/>
    <w:rsid w:val="005E031A"/>
    <w:rsid w:val="00660481"/>
    <w:rsid w:val="006D17ED"/>
    <w:rsid w:val="006F394B"/>
    <w:rsid w:val="007117A4"/>
    <w:rsid w:val="00720945"/>
    <w:rsid w:val="00737DB2"/>
    <w:rsid w:val="007F664A"/>
    <w:rsid w:val="00815FC2"/>
    <w:rsid w:val="00816CB5"/>
    <w:rsid w:val="00834CF7"/>
    <w:rsid w:val="00840396"/>
    <w:rsid w:val="008C19B3"/>
    <w:rsid w:val="008C694E"/>
    <w:rsid w:val="008D47CA"/>
    <w:rsid w:val="00901A94"/>
    <w:rsid w:val="0093602B"/>
    <w:rsid w:val="009873FD"/>
    <w:rsid w:val="009B63DE"/>
    <w:rsid w:val="009D5D4D"/>
    <w:rsid w:val="009F11A0"/>
    <w:rsid w:val="00A33432"/>
    <w:rsid w:val="00A376E7"/>
    <w:rsid w:val="00A6267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BF33B7"/>
    <w:rsid w:val="00C012E0"/>
    <w:rsid w:val="00C13789"/>
    <w:rsid w:val="00C269D4"/>
    <w:rsid w:val="00C30915"/>
    <w:rsid w:val="00C3143B"/>
    <w:rsid w:val="00C37CF9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81CA1"/>
    <w:rsid w:val="00F9332E"/>
    <w:rsid w:val="00FA5710"/>
    <w:rsid w:val="00FE355B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character" w:styleId="Nierozpoznanawzmianka">
    <w:name w:val="Unresolved Mention"/>
    <w:basedOn w:val="Domylnaczcionkaakapitu"/>
    <w:uiPriority w:val="99"/>
    <w:semiHidden/>
    <w:unhideWhenUsed/>
    <w:rsid w:val="005A5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@mr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B22B2C-F782-49B8-A2FA-4B043632350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4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PC3</cp:lastModifiedBy>
  <cp:revision>3</cp:revision>
  <cp:lastPrinted>2021-09-30T08:18:00Z</cp:lastPrinted>
  <dcterms:created xsi:type="dcterms:W3CDTF">2024-08-06T11:08:00Z</dcterms:created>
  <dcterms:modified xsi:type="dcterms:W3CDTF">2024-12-19T08:17:00Z</dcterms:modified>
</cp:coreProperties>
</file>